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965F52">
        <w:rPr>
          <w:color w:val="000000"/>
          <w:sz w:val="24"/>
          <w:szCs w:val="24"/>
        </w:rPr>
        <w:t>18/16</w:t>
      </w:r>
      <w:r w:rsidR="00402973">
        <w:rPr>
          <w:color w:val="000000"/>
          <w:sz w:val="24"/>
          <w:szCs w:val="24"/>
        </w:rPr>
        <w:t>54181471</w:t>
      </w:r>
      <w:r w:rsidR="00ED1519">
        <w:rPr>
          <w:color w:val="000000"/>
          <w:sz w:val="24"/>
          <w:szCs w:val="24"/>
        </w:rPr>
        <w:t xml:space="preserve"> </w:t>
      </w:r>
      <w:r w:rsidR="00402973">
        <w:rPr>
          <w:color w:val="000000"/>
          <w:lang w:bidi="ru-RU"/>
        </w:rPr>
        <w:t>от 02.06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A50A82" w:rsidTr="00402973">
        <w:trPr>
          <w:trHeight w:val="824"/>
          <w:jc w:val="center"/>
        </w:trPr>
        <w:tc>
          <w:tcPr>
            <w:tcW w:w="1418" w:type="dxa"/>
          </w:tcPr>
          <w:p w:rsidR="00A50A82" w:rsidRPr="00A50A82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A50A82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A50A82" w:rsidRPr="00A50A82" w:rsidTr="00402973">
        <w:trPr>
          <w:trHeight w:val="1037"/>
          <w:jc w:val="center"/>
        </w:trPr>
        <w:tc>
          <w:tcPr>
            <w:tcW w:w="1418" w:type="dxa"/>
          </w:tcPr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A50A82" w:rsidRPr="00A50A82" w:rsidRDefault="00A50A82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A50A82" w:rsidRPr="00A50A82" w:rsidRDefault="00A50A82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50A82" w:rsidRPr="00A50A82" w:rsidRDefault="00402973" w:rsidP="00402973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ездочка</w:t>
            </w:r>
            <w:r w:rsidR="005B6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 ран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возраста № 2</w:t>
            </w:r>
            <w:r w:rsidR="00965F52">
              <w:rPr>
                <w:rFonts w:ascii="Times New Roman" w:hAnsi="Times New Roman" w:cs="Times New Roman"/>
              </w:rPr>
              <w:t xml:space="preserve"> (от</w:t>
            </w:r>
            <w:r>
              <w:rPr>
                <w:rFonts w:ascii="Times New Roman" w:hAnsi="Times New Roman" w:cs="Times New Roman"/>
              </w:rPr>
              <w:t>1года 3</w:t>
            </w:r>
            <w:r w:rsidR="00965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. </w:t>
            </w:r>
            <w:r w:rsidR="00965F5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="00965F52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559" w:type="dxa"/>
          </w:tcPr>
          <w:p w:rsidR="00A50A82" w:rsidRPr="00A50A82" w:rsidRDefault="00402973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A50A82" w:rsidRPr="00A50A82" w:rsidRDefault="00402973" w:rsidP="00455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50A82" w:rsidRPr="00A50A82" w:rsidRDefault="00402973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914-4379645404</w:t>
            </w:r>
          </w:p>
        </w:tc>
        <w:tc>
          <w:tcPr>
            <w:tcW w:w="991" w:type="dxa"/>
          </w:tcPr>
          <w:p w:rsidR="00A50A82" w:rsidRPr="00A50A82" w:rsidRDefault="00A50A82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A50A82" w:rsidRPr="00A50A82" w:rsidRDefault="00402973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5B62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6</w:t>
            </w:r>
            <w:r w:rsidR="00A50A82"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A50A82" w:rsidRPr="00A50A82" w:rsidRDefault="00402973" w:rsidP="00A50A8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A50A82" w:rsidRPr="00A50A82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A50A82" w:rsidRPr="00A50A82" w:rsidRDefault="00402973" w:rsidP="00214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</w:t>
            </w:r>
            <w:r w:rsidR="005B6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A50A82" w:rsidRPr="00A50A82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ьгота</w:t>
            </w:r>
          </w:p>
        </w:tc>
        <w:tc>
          <w:tcPr>
            <w:tcW w:w="1018" w:type="dxa"/>
          </w:tcPr>
          <w:p w:rsidR="00A50A82" w:rsidRPr="00A50A82" w:rsidRDefault="00A50A82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973" w:rsidRPr="00A50A82" w:rsidTr="00402973">
        <w:trPr>
          <w:trHeight w:val="1037"/>
          <w:jc w:val="center"/>
        </w:trPr>
        <w:tc>
          <w:tcPr>
            <w:tcW w:w="1418" w:type="dxa"/>
          </w:tcPr>
          <w:p w:rsidR="00402973" w:rsidRPr="00A50A82" w:rsidRDefault="00402973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402973" w:rsidRPr="00A50A82" w:rsidRDefault="00402973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gramStart"/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  <w:proofErr w:type="gramEnd"/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402973" w:rsidRPr="00A50A82" w:rsidRDefault="00402973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402973" w:rsidRPr="00A50A82" w:rsidRDefault="00402973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402973" w:rsidRPr="00A50A82" w:rsidRDefault="00402973" w:rsidP="00206AF5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ездочка Группа ран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возраста № 2 (от</w:t>
            </w:r>
            <w:r w:rsidR="001F42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года 3 мес.  до 3 лет)</w:t>
            </w:r>
          </w:p>
        </w:tc>
        <w:tc>
          <w:tcPr>
            <w:tcW w:w="1559" w:type="dxa"/>
          </w:tcPr>
          <w:p w:rsidR="00402973" w:rsidRPr="00A50A82" w:rsidRDefault="00402973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402973" w:rsidRPr="00A50A82" w:rsidRDefault="00402973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402973" w:rsidRDefault="00402973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1126-6270813864</w:t>
            </w:r>
          </w:p>
        </w:tc>
        <w:tc>
          <w:tcPr>
            <w:tcW w:w="991" w:type="dxa"/>
          </w:tcPr>
          <w:p w:rsidR="00402973" w:rsidRDefault="00402973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530" w:type="dxa"/>
          </w:tcPr>
          <w:p w:rsidR="00402973" w:rsidRPr="00A50A82" w:rsidRDefault="00402973" w:rsidP="00402973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402973" w:rsidRDefault="00402973" w:rsidP="00402973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402973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402973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3</w:t>
            </w:r>
          </w:p>
        </w:tc>
        <w:tc>
          <w:tcPr>
            <w:tcW w:w="1018" w:type="dxa"/>
          </w:tcPr>
          <w:p w:rsidR="00402973" w:rsidRPr="00A50A82" w:rsidRDefault="00402973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402973" w:rsidRPr="00A50A82" w:rsidRDefault="00402973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льгота</w:t>
            </w:r>
          </w:p>
        </w:tc>
        <w:tc>
          <w:tcPr>
            <w:tcW w:w="1018" w:type="dxa"/>
          </w:tcPr>
          <w:p w:rsidR="00402973" w:rsidRPr="00A50A82" w:rsidRDefault="00402973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2973" w:rsidRPr="00A50A82" w:rsidTr="00402973">
        <w:trPr>
          <w:trHeight w:val="1037"/>
          <w:jc w:val="center"/>
        </w:trPr>
        <w:tc>
          <w:tcPr>
            <w:tcW w:w="1418" w:type="dxa"/>
          </w:tcPr>
          <w:p w:rsidR="00402973" w:rsidRPr="00A50A82" w:rsidRDefault="00402973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402973" w:rsidRPr="00A50A82" w:rsidRDefault="00402973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402973" w:rsidRPr="00A50A82" w:rsidRDefault="00402973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402973" w:rsidRDefault="00402973" w:rsidP="005B629C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уга М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ая группа (от3 лет до 4 лет)</w:t>
            </w:r>
          </w:p>
        </w:tc>
        <w:tc>
          <w:tcPr>
            <w:tcW w:w="1559" w:type="dxa"/>
          </w:tcPr>
          <w:p w:rsidR="00402973" w:rsidRDefault="00402973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559" w:type="dxa"/>
          </w:tcPr>
          <w:p w:rsidR="00402973" w:rsidRDefault="00402973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559" w:type="dxa"/>
          </w:tcPr>
          <w:p w:rsidR="00402973" w:rsidRDefault="00402973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09-8837885028</w:t>
            </w:r>
          </w:p>
        </w:tc>
        <w:tc>
          <w:tcPr>
            <w:tcW w:w="991" w:type="dxa"/>
          </w:tcPr>
          <w:p w:rsidR="00402973" w:rsidRPr="00A50A82" w:rsidRDefault="00402973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402973" w:rsidRPr="00A50A82" w:rsidRDefault="00402973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402973" w:rsidRPr="00A50A82" w:rsidRDefault="00402973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402973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  <w:p w:rsidR="00402973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018" w:type="dxa"/>
          </w:tcPr>
          <w:p w:rsidR="00402973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402973" w:rsidRPr="00A50A82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402973" w:rsidRDefault="00402973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268" w:rsidRPr="00A50A82" w:rsidTr="00402973">
        <w:trPr>
          <w:trHeight w:val="1037"/>
          <w:jc w:val="center"/>
        </w:trPr>
        <w:tc>
          <w:tcPr>
            <w:tcW w:w="1418" w:type="dxa"/>
          </w:tcPr>
          <w:p w:rsidR="001F4268" w:rsidRPr="00A50A82" w:rsidRDefault="001F4268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1F4268" w:rsidRPr="00A50A82" w:rsidRDefault="001F4268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1F4268" w:rsidRPr="00A50A82" w:rsidRDefault="001F4268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1F4268" w:rsidRDefault="001F4268" w:rsidP="005B629C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 Разновозр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группа (от 4 до 6 лет)</w:t>
            </w:r>
          </w:p>
        </w:tc>
        <w:tc>
          <w:tcPr>
            <w:tcW w:w="1559" w:type="dxa"/>
          </w:tcPr>
          <w:p w:rsidR="001F4268" w:rsidRDefault="001F4268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559" w:type="dxa"/>
          </w:tcPr>
          <w:p w:rsidR="001F4268" w:rsidRDefault="001F4268" w:rsidP="0045586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1F4268" w:rsidRDefault="001F4268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9967-9792051226</w:t>
            </w:r>
          </w:p>
        </w:tc>
        <w:tc>
          <w:tcPr>
            <w:tcW w:w="991" w:type="dxa"/>
          </w:tcPr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530" w:type="dxa"/>
          </w:tcPr>
          <w:p w:rsidR="001F4268" w:rsidRPr="00A50A82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1F4268" w:rsidRDefault="001F4268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  <w:p w:rsidR="001F4268" w:rsidRDefault="001F4268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1F4268" w:rsidRPr="00A50A82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268" w:rsidRPr="00A50A82" w:rsidTr="00402973">
        <w:trPr>
          <w:trHeight w:val="1037"/>
          <w:jc w:val="center"/>
        </w:trPr>
        <w:tc>
          <w:tcPr>
            <w:tcW w:w="1418" w:type="dxa"/>
          </w:tcPr>
          <w:p w:rsidR="001F4268" w:rsidRPr="00A50A82" w:rsidRDefault="001F4268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1F4268" w:rsidRPr="00A50A82" w:rsidRDefault="001F4268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1F4268" w:rsidRPr="00A50A82" w:rsidRDefault="001F4268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1F4268" w:rsidRDefault="001F4268" w:rsidP="00206AF5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ьчик Разновозр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я группа (от 4 до 6 лет)</w:t>
            </w:r>
          </w:p>
        </w:tc>
        <w:tc>
          <w:tcPr>
            <w:tcW w:w="1559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559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1F4268" w:rsidRDefault="001F4268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-18-540-159973-4539559176</w:t>
            </w:r>
          </w:p>
        </w:tc>
        <w:tc>
          <w:tcPr>
            <w:tcW w:w="991" w:type="dxa"/>
          </w:tcPr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530" w:type="dxa"/>
          </w:tcPr>
          <w:p w:rsidR="001F4268" w:rsidRPr="00A50A82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1F4268" w:rsidRDefault="001F4268" w:rsidP="001F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8</w:t>
            </w:r>
          </w:p>
          <w:p w:rsidR="001F4268" w:rsidRDefault="001F4268" w:rsidP="001F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1F4268" w:rsidRPr="00A50A82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268" w:rsidRPr="00A50A82" w:rsidTr="00402973">
        <w:trPr>
          <w:trHeight w:val="1037"/>
          <w:jc w:val="center"/>
        </w:trPr>
        <w:tc>
          <w:tcPr>
            <w:tcW w:w="1418" w:type="dxa"/>
          </w:tcPr>
          <w:p w:rsidR="001F4268" w:rsidRPr="00A50A82" w:rsidRDefault="001F4268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1F4268" w:rsidRPr="00A50A82" w:rsidRDefault="001F4268" w:rsidP="00402973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1F4268" w:rsidRPr="00A50A82" w:rsidRDefault="001F4268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1F4268" w:rsidRDefault="001F4268" w:rsidP="00206AF5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уга М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ая группа (от3 лет до 4 лет)</w:t>
            </w:r>
          </w:p>
        </w:tc>
        <w:tc>
          <w:tcPr>
            <w:tcW w:w="1559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00</w:t>
            </w:r>
          </w:p>
        </w:tc>
        <w:tc>
          <w:tcPr>
            <w:tcW w:w="1559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559" w:type="dxa"/>
          </w:tcPr>
          <w:p w:rsidR="001F4268" w:rsidRDefault="001F4268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-18-540-0219-1183929855</w:t>
            </w:r>
          </w:p>
        </w:tc>
        <w:tc>
          <w:tcPr>
            <w:tcW w:w="991" w:type="dxa"/>
          </w:tcPr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530" w:type="dxa"/>
          </w:tcPr>
          <w:p w:rsidR="001F4268" w:rsidRPr="00A50A82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1F4268" w:rsidRDefault="001F4268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1F4268" w:rsidRDefault="001F4268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3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1F4268" w:rsidRPr="00A50A82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4268" w:rsidRPr="00A50A82" w:rsidTr="00402973">
        <w:trPr>
          <w:trHeight w:val="1037"/>
          <w:jc w:val="center"/>
        </w:trPr>
        <w:tc>
          <w:tcPr>
            <w:tcW w:w="1418" w:type="dxa"/>
          </w:tcPr>
          <w:p w:rsidR="001F4268" w:rsidRPr="00A50A82" w:rsidRDefault="001F4268" w:rsidP="00206AF5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9" w:colLast="9"/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1F4268" w:rsidRPr="00A50A82" w:rsidRDefault="001F4268" w:rsidP="00206AF5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1F4268" w:rsidRPr="00A50A82" w:rsidRDefault="001F4268" w:rsidP="00206AF5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1F4268" w:rsidRPr="00A50A82" w:rsidRDefault="001F4268" w:rsidP="00206AF5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вездочка Группа ран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возраста № 2 (от1года 3 мес.  до 3 лет)</w:t>
            </w:r>
          </w:p>
        </w:tc>
        <w:tc>
          <w:tcPr>
            <w:tcW w:w="1559" w:type="dxa"/>
          </w:tcPr>
          <w:p w:rsidR="001F4268" w:rsidRPr="00A50A82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1F4268" w:rsidRPr="00A50A82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1F4268" w:rsidRDefault="001F4268" w:rsidP="005B629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-18-540-0327-8635555456</w:t>
            </w:r>
          </w:p>
        </w:tc>
        <w:tc>
          <w:tcPr>
            <w:tcW w:w="991" w:type="dxa"/>
          </w:tcPr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</w:p>
        </w:tc>
        <w:tc>
          <w:tcPr>
            <w:tcW w:w="1530" w:type="dxa"/>
          </w:tcPr>
          <w:p w:rsidR="001F4268" w:rsidRPr="00A50A82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06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2</w:t>
            </w:r>
          </w:p>
          <w:p w:rsidR="001F4268" w:rsidRDefault="001F4268" w:rsidP="00206AF5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:51</w:t>
            </w:r>
          </w:p>
        </w:tc>
        <w:tc>
          <w:tcPr>
            <w:tcW w:w="1422" w:type="dxa"/>
          </w:tcPr>
          <w:p w:rsidR="001F4268" w:rsidRDefault="001F4268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:rsidR="001F4268" w:rsidRDefault="001F4268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4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1F4268" w:rsidRPr="00A50A82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1F4268" w:rsidRDefault="001F4268" w:rsidP="0020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1F4268"/>
    <w:rsid w:val="002146B9"/>
    <w:rsid w:val="002A740D"/>
    <w:rsid w:val="00363104"/>
    <w:rsid w:val="003B4732"/>
    <w:rsid w:val="003E305F"/>
    <w:rsid w:val="00402973"/>
    <w:rsid w:val="00450C9C"/>
    <w:rsid w:val="00494E14"/>
    <w:rsid w:val="00557347"/>
    <w:rsid w:val="005B629C"/>
    <w:rsid w:val="006743A0"/>
    <w:rsid w:val="0077311E"/>
    <w:rsid w:val="007825B6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ED1519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DAC7-54BD-496D-8857-664A1A0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2</cp:revision>
  <dcterms:created xsi:type="dcterms:W3CDTF">2022-08-30T11:45:00Z</dcterms:created>
  <dcterms:modified xsi:type="dcterms:W3CDTF">2022-08-30T11:45:00Z</dcterms:modified>
</cp:coreProperties>
</file>